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B3FD6" w:rsidRPr="00BB3FD6" w:rsidRDefault="00BB3FD6" w:rsidP="00BB3F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83"/>
      <w:r w:rsidRPr="00BB3FD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31 к настоящим Условиям (регламенту) осуществления депозитарной деятельности</w:t>
      </w:r>
      <w:bookmarkEnd w:id="0"/>
      <w:r w:rsidRPr="00BB3FD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BB3FD6" w:rsidRPr="00BB3FD6" w:rsidRDefault="00BB3FD6" w:rsidP="00BB3F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1" w:name="_Toc411239957"/>
      <w:bookmarkStart w:id="2" w:name="_Toc442087224"/>
      <w:bookmarkStart w:id="3" w:name="_Toc443980984"/>
      <w:r w:rsidRPr="00BB3FD6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  <w:bookmarkEnd w:id="2"/>
      <w:bookmarkEnd w:id="3"/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sz w:val="20"/>
          <w:szCs w:val="20"/>
          <w:lang w:eastAsia="ru-RU"/>
        </w:rPr>
        <w:t>Депозитарий ООО «Первый Клиентский Банк»</w:t>
      </w: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sz w:val="20"/>
          <w:szCs w:val="20"/>
          <w:lang w:eastAsia="ru-RU"/>
        </w:rPr>
        <w:t xml:space="preserve">№ 077-13938-000100 от «06» июля 2015 года </w:t>
      </w: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sz w:val="20"/>
          <w:szCs w:val="20"/>
          <w:lang w:eastAsia="ru-RU"/>
        </w:rPr>
        <w:t xml:space="preserve">Юридический адрес:  115280, город Москва, улица Ленинская Слобода, дом 19, строение 1 </w:t>
      </w: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sz w:val="20"/>
          <w:szCs w:val="20"/>
          <w:lang w:eastAsia="ru-RU"/>
        </w:rPr>
        <w:t>Тел. +7 (495) 276-0616</w:t>
      </w:r>
    </w:p>
    <w:p w:rsidR="00BB3FD6" w:rsidRPr="00BB3FD6" w:rsidRDefault="00BB3FD6" w:rsidP="00BB3F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B3FD6" w:rsidRPr="00BB3FD6" w:rsidRDefault="00BB3FD6" w:rsidP="00BB3F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B3FD6" w:rsidRPr="00BB3FD6" w:rsidRDefault="00BB3FD6" w:rsidP="00BB3F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B3FD6">
        <w:rPr>
          <w:rFonts w:ascii="Times New Roman" w:eastAsia="Times New Roman" w:hAnsi="Times New Roman"/>
          <w:b/>
          <w:lang w:eastAsia="ru-RU"/>
        </w:rPr>
        <w:t xml:space="preserve">ОТЧЕТ № </w:t>
      </w:r>
    </w:p>
    <w:p w:rsidR="00BB3FD6" w:rsidRPr="00BB3FD6" w:rsidRDefault="00BB3FD6" w:rsidP="00BB3FD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B3FD6">
        <w:rPr>
          <w:rFonts w:ascii="Times New Roman" w:eastAsia="Times New Roman" w:hAnsi="Times New Roman"/>
          <w:b/>
          <w:lang w:eastAsia="ru-RU"/>
        </w:rPr>
        <w:t>о предоставлении информации о заложенных ценных бумагах</w:t>
      </w: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0" w:line="240" w:lineRule="auto"/>
        <w:ind w:left="57" w:right="57" w:firstLine="22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логодержатель: </w:t>
      </w: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</w:t>
      </w:r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120" w:line="240" w:lineRule="auto"/>
        <w:ind w:left="57" w:right="57" w:firstLine="227"/>
        <w:rPr>
          <w:rFonts w:ascii="Times New Roman" w:eastAsia="Times New Roman" w:hAnsi="Times New Roman"/>
          <w:b/>
          <w:bCs/>
          <w:sz w:val="14"/>
          <w:szCs w:val="14"/>
          <w:lang w:eastAsia="ru-RU"/>
        </w:rPr>
      </w:pPr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</w:t>
      </w:r>
      <w:proofErr w:type="gramStart"/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>(для физических лиц:</w:t>
      </w:r>
      <w:proofErr w:type="gramEnd"/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 (при наличии)/для юридических лиц: полное официальное наименование)</w:t>
      </w:r>
      <w:proofErr w:type="gramEnd"/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0" w:line="240" w:lineRule="auto"/>
        <w:ind w:left="57" w:right="57" w:firstLine="22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логодатель: </w:t>
      </w: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</w:t>
      </w:r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0" w:line="240" w:lineRule="auto"/>
        <w:ind w:left="57" w:right="57" w:firstLine="227"/>
        <w:rPr>
          <w:rFonts w:ascii="Times New Roman" w:eastAsia="Times New Roman" w:hAnsi="Times New Roman"/>
          <w:bCs/>
          <w:sz w:val="14"/>
          <w:szCs w:val="14"/>
          <w:lang w:eastAsia="ru-RU"/>
        </w:rPr>
      </w:pPr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</w:t>
      </w:r>
      <w:proofErr w:type="gramStart"/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>(для физических лиц:</w:t>
      </w:r>
      <w:proofErr w:type="gramEnd"/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B3FD6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 (при наличии)/для юридических лиц: полное официальное наименование)</w:t>
      </w:r>
      <w:proofErr w:type="gramEnd"/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0" w:line="360" w:lineRule="auto"/>
        <w:ind w:left="57" w:right="57" w:firstLine="227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0" w:line="360" w:lineRule="auto"/>
        <w:ind w:left="57" w:right="57" w:firstLine="22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именование эмитента заложенных бумаг: </w:t>
      </w: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</w:t>
      </w:r>
    </w:p>
    <w:p w:rsidR="00BB3FD6" w:rsidRPr="00BB3FD6" w:rsidRDefault="00BB3FD6" w:rsidP="00BB3FD6">
      <w:pPr>
        <w:widowControl w:val="0"/>
        <w:autoSpaceDE w:val="0"/>
        <w:autoSpaceDN w:val="0"/>
        <w:adjustRightInd w:val="0"/>
        <w:spacing w:after="0" w:line="360" w:lineRule="auto"/>
        <w:ind w:left="57" w:right="57" w:firstLine="22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</w:t>
      </w:r>
    </w:p>
    <w:p w:rsidR="00BB3FD6" w:rsidRPr="00BB3FD6" w:rsidRDefault="00BB3FD6" w:rsidP="00BB3FD6">
      <w:pPr>
        <w:widowControl w:val="0"/>
        <w:spacing w:after="0" w:line="360" w:lineRule="auto"/>
        <w:ind w:firstLine="284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нформация о заложенных ценных бумагах предоставляется </w:t>
      </w:r>
      <w:proofErr w:type="gramStart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на</w:t>
      </w:r>
      <w:proofErr w:type="gramEnd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</w:p>
    <w:p w:rsidR="00BB3FD6" w:rsidRPr="00BB3FD6" w:rsidRDefault="00BB3FD6" w:rsidP="00BB3FD6">
      <w:pPr>
        <w:widowControl w:val="0"/>
        <w:spacing w:after="0" w:line="360" w:lineRule="auto"/>
        <w:ind w:firstLine="284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Дату «___»___________ _____</w:t>
      </w:r>
      <w:proofErr w:type="gramStart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proofErr w:type="gramEnd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BB3FD6" w:rsidRPr="00BB3FD6" w:rsidRDefault="00BB3FD6" w:rsidP="00BB3FD6">
      <w:pPr>
        <w:widowControl w:val="0"/>
        <w:spacing w:after="0" w:line="360" w:lineRule="auto"/>
        <w:ind w:firstLine="284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__</w:t>
      </w:r>
      <w:proofErr w:type="spellStart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ч.___</w:t>
      </w:r>
      <w:proofErr w:type="gramStart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м</w:t>
      </w:r>
      <w:proofErr w:type="spellEnd"/>
      <w:proofErr w:type="gramEnd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BB3FD6" w:rsidRPr="00BB3FD6" w:rsidRDefault="00BB3FD6" w:rsidP="00BB3F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_______________________________Номер счета депо </w:t>
      </w:r>
      <w:proofErr w:type="spellStart"/>
      <w:r w:rsidRPr="00BB3FD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епоне</w:t>
      </w:r>
      <w:proofErr w:type="spellEnd"/>
      <w:r w:rsidRPr="00BB3FD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___</w:t>
      </w:r>
      <w:r w:rsidRPr="00BB3FD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985"/>
        <w:gridCol w:w="1984"/>
        <w:gridCol w:w="1786"/>
        <w:gridCol w:w="1701"/>
      </w:tblGrid>
      <w:tr w:rsidR="00BB3FD6" w:rsidRPr="00BB3FD6" w:rsidTr="00FE4C61">
        <w:tblPrEx>
          <w:tblCellMar>
            <w:top w:w="0" w:type="dxa"/>
            <w:bottom w:w="0" w:type="dxa"/>
          </w:tblCellMar>
        </w:tblPrEx>
        <w:trPr>
          <w:trHeight w:val="3661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FD6" w:rsidRPr="00BB3FD6" w:rsidRDefault="00BB3FD6" w:rsidP="00BB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ценных бумаг в штуках</w:t>
            </w:r>
            <w:proofErr w:type="gramStart"/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ins w:id="4" w:author="Irsen" w:date="2016-11-21T16:48:00Z">
              <w:r w:rsidRPr="00BB3F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,</w:t>
              </w:r>
              <w:proofErr w:type="gramEnd"/>
              <w:r w:rsidRPr="00BB3F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ins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залога на которые зафиксировано по счетам депо в пользу Залогодержателя (в том числе количество ценных бумаг, находящихся в предыдущем (последующем) залоге)</w:t>
            </w:r>
          </w:p>
          <w:p w:rsidR="00BB3FD6" w:rsidRPr="00BB3FD6" w:rsidRDefault="00BB3FD6" w:rsidP="00BB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FD6" w:rsidRPr="00BB3FD6" w:rsidRDefault="00BB3FD6" w:rsidP="00BB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каждого залогодателя - физического лица, полное наименование каждого залогодателя - юридического лиц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FD6" w:rsidRPr="00BB3FD6" w:rsidRDefault="00BB3FD6" w:rsidP="00BB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Счета депо залогодателя, на котором учитываются заложенные ценные бумаги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FD6" w:rsidRPr="00BB3FD6" w:rsidRDefault="00BB3FD6" w:rsidP="00BB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митента, государственный регистрационный номер ценной бумаг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FD6" w:rsidRPr="00BB3FD6" w:rsidRDefault="00BB3FD6" w:rsidP="00BB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, дата договора залога</w:t>
            </w:r>
          </w:p>
        </w:tc>
      </w:tr>
      <w:tr w:rsidR="00BB3FD6" w:rsidRPr="00BB3FD6" w:rsidTr="00FE4C61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25" w:type="dxa"/>
            <w:tcBorders>
              <w:top w:val="nil"/>
            </w:tcBorders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FD6" w:rsidRPr="00BB3FD6" w:rsidTr="00FE4C61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2325" w:type="dxa"/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3FD6" w:rsidRPr="00BB3FD6" w:rsidRDefault="00BB3FD6" w:rsidP="00BB3FD6">
      <w:pPr>
        <w:spacing w:after="60" w:line="240" w:lineRule="auto"/>
        <w:jc w:val="both"/>
        <w:outlineLvl w:val="5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5" w:name="_GoBack"/>
      <w:bookmarkEnd w:id="5"/>
      <w:r w:rsidRPr="00BB3FD6">
        <w:rPr>
          <w:rFonts w:ascii="Times New Roman" w:eastAsia="Times New Roman" w:hAnsi="Times New Roman"/>
          <w:bCs/>
          <w:sz w:val="20"/>
          <w:szCs w:val="20"/>
          <w:lang w:eastAsia="ru-RU"/>
        </w:rPr>
        <w:t>Иная информация запрашиваемая залогодержателем в отношении ценных бумаг, заложенных в его пользу______________________________________________________________________________________________</w:t>
      </w:r>
    </w:p>
    <w:p w:rsidR="00BB3FD6" w:rsidRPr="00BB3FD6" w:rsidRDefault="00BB3FD6" w:rsidP="00BB3FD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формация предоставляется в рамках настоящих Условий осуществления депозитарной деятельности, Договора Счета депо.     </w:t>
      </w: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BB3FD6" w:rsidRPr="00BB3FD6" w:rsidTr="00FE4C61">
        <w:tc>
          <w:tcPr>
            <w:tcW w:w="10296" w:type="dxa"/>
            <w:shd w:val="clear" w:color="auto" w:fill="CCFFFF"/>
          </w:tcPr>
          <w:p w:rsidR="00BB3FD6" w:rsidRPr="00BB3FD6" w:rsidRDefault="00BB3FD6" w:rsidP="00BB3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BB3FD6" w:rsidRPr="00BB3FD6" w:rsidRDefault="00BB3FD6" w:rsidP="00BB3FD6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B3FD6" w:rsidRPr="00BB3FD6" w:rsidTr="00FE4C61">
        <w:tc>
          <w:tcPr>
            <w:tcW w:w="10296" w:type="dxa"/>
            <w:shd w:val="clear" w:color="auto" w:fill="CCFFFF"/>
          </w:tcPr>
          <w:p w:rsidR="00BB3FD6" w:rsidRPr="00BB3FD6" w:rsidRDefault="00BB3FD6" w:rsidP="00BB3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ата приема Поручения «____» _________________ 20___ г.  </w:t>
            </w:r>
            <w:r w:rsidRPr="00BB3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BB3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BB3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BB3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BB3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BB3FD6" w:rsidRPr="00BB3FD6" w:rsidRDefault="00BB3FD6" w:rsidP="00BB3FD6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BB3FD6" w:rsidRPr="00BB3FD6" w:rsidRDefault="00BB3FD6" w:rsidP="00BB3FD6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BB3FD6" w:rsidRPr="00BB3FD6" w:rsidTr="00FE4C61">
        <w:tc>
          <w:tcPr>
            <w:tcW w:w="10296" w:type="dxa"/>
            <w:shd w:val="clear" w:color="auto" w:fill="CCFFFF"/>
          </w:tcPr>
          <w:p w:rsidR="00BB3FD6" w:rsidRPr="00BB3FD6" w:rsidRDefault="00BB3FD6" w:rsidP="00BB3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BB3F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.</w:t>
            </w:r>
            <w:proofErr w:type="gramEnd"/>
            <w:r w:rsidRPr="00BB3F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BB3F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BB3FD6" w:rsidRPr="00BB3FD6" w:rsidRDefault="00BB3FD6" w:rsidP="00BB3FD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BB3FD6" w:rsidRPr="00BB3FD6" w:rsidRDefault="00BB3FD6" w:rsidP="00BB3FD6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3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Подпись __________________     /_______________/</w:t>
            </w:r>
          </w:p>
          <w:p w:rsidR="00BB3FD6" w:rsidRPr="00BB3FD6" w:rsidRDefault="00BB3FD6" w:rsidP="00BB3F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B3FD6" w:rsidRPr="00BB3FD6" w:rsidRDefault="00BB3FD6" w:rsidP="00BB3FD6">
      <w:pPr>
        <w:tabs>
          <w:tab w:val="left" w:pos="-1418"/>
          <w:tab w:val="left" w:pos="6624"/>
        </w:tabs>
        <w:spacing w:after="0" w:line="24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B3FD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</w:p>
    <w:p w:rsidR="006A3314" w:rsidRPr="00306506" w:rsidRDefault="006A3314" w:rsidP="00BB3FD6">
      <w:pPr>
        <w:keepNext/>
        <w:spacing w:after="0" w:line="240" w:lineRule="auto"/>
        <w:jc w:val="center"/>
        <w:outlineLvl w:val="0"/>
      </w:pPr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3FD6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D3FF-6BFB-4E87-A93B-30E4C00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40:00Z</dcterms:created>
  <dcterms:modified xsi:type="dcterms:W3CDTF">2016-12-05T14:40:00Z</dcterms:modified>
</cp:coreProperties>
</file>